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3.  PROVISION OF SOFTWARE OR SERVICES TO BLOCK OR SCREEN INTERNET MATERIA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3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reeware" means software distributed to a person free of charge, regardless of whether use of the software is subject to certain restriction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Institution of higher education" has the meaning assig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Interactive computer service" means any information service or system that provides or enables computer access to the Internet by multiple us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Internet" means the largest nonproprietary nonprofit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Shareware" means copyrighted software for which the copyright owner sets certain conditions for the software's distribution and use, including requiring payment to the copyright owner after a person who has secured a copy of the software decides to use the software, regardless of whether the payment is for additional support or functionality of the software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3.002.</w:t>
      </w:r>
      <w:r xml:space="preserve">
        <w:t> </w:t>
      </w:r>
      <w:r xml:space="preserve">
        <w:t> </w:t>
      </w:r>
      <w:r>
        <w:t xml:space="preserve">SOFTWARE OR SERVICES THAT RESTRICT ACCESS TO CERTAIN INTERNET MATERIAL.  (a)  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 of Information Resources, in the department's capacity as the telecommunications provider for this stat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institution of higher education that provides interactive computer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charges a fee to provide an interactive computer service shall provide free of charge to each subscriber of the service in this state a link leading to fully functional shareware, freeware, or a demonstration version of software or to a service that, for at least one operating system, enables the subscriber to automatically block or screen material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who charges a fee to provide an interactive computer service is in compliance with this section if the person places, on the person's first page of world wide web text information accessible to a subscriber, a link leading to the software or service described by Subsection (b).</w:t>
      </w:r>
      <w:r xml:space="preserve">
        <w:t> </w:t>
      </w:r>
      <w:r xml:space="preserve">
        <w:t> </w:t>
      </w:r>
      <w:r>
        <w:t xml:space="preserve">The identity of the link or other on-screen depiction of the link must appear set out from surrounding written or graphical material so as to be conspicu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person who provides a link that complies with this section is not liable to a subscriber for any temporary inoperability of the link or for the effectiveness of the software or service to which the person links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5">
        <w:r>
          <w:rPr>
            <w:rStyle w:val="Hyperlink"/>
          </w:rPr>
          <w:t>2278</w:t>
        </w:r>
      </w:hyperlink>
      <w:r>
        <w:t xml:space="preserve">), Sec. 2.01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3.003.</w:t>
      </w:r>
      <w:r xml:space="preserve">
        <w:t> </w:t>
      </w:r>
      <w:r xml:space="preserve">
        <w:t> </w:t>
      </w:r>
      <w:r>
        <w:t xml:space="preserve">CIVIL PENALTY.  (a)  A person is liable to this state for a civil penalty of $2,000 for each day the person violates Section </w:t>
      </w:r>
      <w:r>
        <w:t xml:space="preserve">323.002</w:t>
      </w:r>
      <w:r>
        <w:t xml:space="preserve">.</w:t>
      </w:r>
      <w:r xml:space="preserve">
        <w:t> </w:t>
      </w:r>
      <w:r xml:space="preserve">
        <w:t> </w:t>
      </w:r>
      <w:r>
        <w:t xml:space="preserve">The aggregate civil penalty may not exceed $60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may bring an action against a person who violates Section </w:t>
      </w:r>
      <w:r>
        <w:t xml:space="preserve">323.002</w:t>
      </w:r>
      <w:r>
        <w:t xml:space="preserve"> to recover the civil penalty.</w:t>
      </w:r>
      <w:r xml:space="preserve">
        <w:t> </w:t>
      </w:r>
      <w:r xml:space="preserve">
        <w:t> </w:t>
      </w:r>
      <w:r>
        <w:t xml:space="preserve">Before bringing the action, the attorney general shall give the person notice of the person's noncompliance and liability for a civil penalty.</w:t>
      </w:r>
      <w:r xml:space="preserve">
        <w:t> </w:t>
      </w:r>
      <w:r xml:space="preserve">
        <w:t> </w:t>
      </w:r>
      <w:r>
        <w:t xml:space="preserve">If the person complies with Section </w:t>
      </w:r>
      <w:r>
        <w:t xml:space="preserve">323.002</w:t>
      </w:r>
      <w:r>
        <w:t xml:space="preserve"> not later than the 30th day after the date of the notice, the violation is cured and the person is not liable for the civil penalty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6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Relationship Type="http://schemas.openxmlformats.org/officeDocument/2006/relationships/hyperlink" Target="http://www.legis.state.tx.us/tlodocs/80R/billtext/html/HB02278F.HTM" TargetMode="External" Id="rId15" /><Relationship Type="http://schemas.openxmlformats.org/officeDocument/2006/relationships/hyperlink" Target="http://www.legis.state.tx.us/tlodocs/80R/billtext/html/HB0227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